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70F21" w:rsidRPr="00070F21" w14:paraId="442FCE32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4BFD811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70F2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F717D11" wp14:editId="1FD7F16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" name="Imagen 7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ED0E297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E91693C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0F2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B7F0D59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70F2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70F21" w:rsidRPr="00070F21" w14:paraId="7F6733C7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9063D36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70F2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70F21" w:rsidRPr="00070F21" w14:paraId="628330F6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353A608A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B9662BB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356562E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351008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lang w:val="es-ES" w:eastAsia="es-ES"/>
              </w:rPr>
              <w:t>Chirilagua, 12 de marzo de 2020.-</w:t>
            </w:r>
          </w:p>
        </w:tc>
        <w:tc>
          <w:tcPr>
            <w:tcW w:w="2988" w:type="dxa"/>
            <w:gridSpan w:val="2"/>
          </w:tcPr>
          <w:p w14:paraId="58B4DD58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D9C5C07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70F21" w:rsidRPr="00070F21" w14:paraId="405DEA60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5DFA44F4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5341A95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AECAD15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4B8C823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ELIPE DE JESUS BONILLA NAVARRETE </w:t>
            </w:r>
          </w:p>
        </w:tc>
        <w:tc>
          <w:tcPr>
            <w:tcW w:w="2988" w:type="dxa"/>
            <w:gridSpan w:val="2"/>
          </w:tcPr>
          <w:p w14:paraId="3FE2A175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458EEED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D2E9BE" w14:textId="6BB4F6D2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70F21" w:rsidRPr="00070F21" w14:paraId="51B69374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6DF5423C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FADE12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726567E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4D106A6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PARA EL TRASLADO DE PERSONAL DE LA UNIDAD DE SALUD DE ESTA CIUDAD HACIA LA REGIONAL DE SALUD EN SAN MIGUEL A TRAER MEDICAMENTOS PARA DICHA UNIDAD DE SALUD EL DIA 13 DE MARZO DEL PRESENTE AÑO  </w:t>
            </w:r>
          </w:p>
        </w:tc>
        <w:tc>
          <w:tcPr>
            <w:tcW w:w="2988" w:type="dxa"/>
            <w:gridSpan w:val="2"/>
          </w:tcPr>
          <w:p w14:paraId="11F8F735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7306B1F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78A46F3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ED0A514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559D113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</w:tc>
      </w:tr>
      <w:tr w:rsidR="00070F21" w:rsidRPr="00070F21" w14:paraId="134EE2BF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6443A2E7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1CD68FD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0416910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68324D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105E8340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4DDE879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02C229B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70F2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70F2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58385412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FE267C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1724C2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AEA0BC8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FD2C150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CINCO  00/100 DÓLARES. -</w:t>
            </w:r>
          </w:p>
        </w:tc>
      </w:tr>
      <w:tr w:rsidR="00070F21" w:rsidRPr="00070F21" w14:paraId="6627A66E" w14:textId="77777777" w:rsidTr="00E72821">
        <w:trPr>
          <w:jc w:val="center"/>
        </w:trPr>
        <w:tc>
          <w:tcPr>
            <w:tcW w:w="9792" w:type="dxa"/>
            <w:gridSpan w:val="5"/>
          </w:tcPr>
          <w:p w14:paraId="545D7434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3FDF49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4D65B8AE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26AB7C9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3198C49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Dui y Nit</w:t>
            </w:r>
          </w:p>
        </w:tc>
      </w:tr>
      <w:tr w:rsidR="00070F21" w:rsidRPr="00070F21" w14:paraId="45FB9FD6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A28C8F8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B28100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0BAB9A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AC2FB2E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2ACB15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5BDC763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ELIPE DE JESUS BONILLA NAVARRETE </w:t>
            </w:r>
            <w:r w:rsidRPr="00070F2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C96E3E1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B0EA15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10FC13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A33394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FE83F6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1197458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891371A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70F21" w:rsidRPr="00070F21" w14:paraId="1E41DABE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12FA1D7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B60B1C8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7914F73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A1CA1E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0F2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70F21">
              <w:rPr>
                <w:rFonts w:ascii="Cambria Math" w:eastAsia="Times New Roman" w:hAnsi="Cambria Math" w:cs="Times New Roman"/>
                <w:bCs/>
                <w:lang w:val="es-ES" w:eastAsia="es-ES"/>
              </w:rPr>
              <w:t>ARQ.</w:t>
            </w:r>
            <w:r w:rsidRPr="00070F2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070F21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55D3A47C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59FCBE" w14:textId="77777777" w:rsidR="00070F21" w:rsidRPr="00070F21" w:rsidRDefault="00070F21" w:rsidP="00070F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70F2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70F2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70F2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70F2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3AE537D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2A632" w14:textId="77777777" w:rsidR="00D55AB0" w:rsidRDefault="00D55AB0" w:rsidP="00037EFB">
      <w:pPr>
        <w:spacing w:after="0" w:line="240" w:lineRule="auto"/>
      </w:pPr>
      <w:r>
        <w:separator/>
      </w:r>
    </w:p>
  </w:endnote>
  <w:endnote w:type="continuationSeparator" w:id="0">
    <w:p w14:paraId="7B78A019" w14:textId="77777777" w:rsidR="00D55AB0" w:rsidRDefault="00D55AB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7178F" w14:textId="77777777" w:rsidR="00D55AB0" w:rsidRDefault="00D55AB0" w:rsidP="00037EFB">
      <w:pPr>
        <w:spacing w:after="0" w:line="240" w:lineRule="auto"/>
      </w:pPr>
      <w:r>
        <w:separator/>
      </w:r>
    </w:p>
  </w:footnote>
  <w:footnote w:type="continuationSeparator" w:id="0">
    <w:p w14:paraId="75572909" w14:textId="77777777" w:rsidR="00D55AB0" w:rsidRDefault="00D55AB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0F21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D55AB0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47:00Z</dcterms:modified>
</cp:coreProperties>
</file>